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357A16D0" w14:textId="77777777" w:rsidR="00FB54C1" w:rsidRPr="008A2EC5" w:rsidRDefault="00FB54C1" w:rsidP="00FB54C1">
      <w:pPr>
        <w:spacing w:before="120" w:after="120"/>
        <w:ind w:firstLine="0"/>
        <w:jc w:val="center"/>
        <w:rPr>
          <w:rFonts w:cstheme="minorHAnsi"/>
          <w:b/>
          <w:bCs/>
          <w:sz w:val="40"/>
          <w:szCs w:val="40"/>
        </w:rPr>
      </w:pPr>
      <w:r w:rsidRPr="00AB49D2">
        <w:rPr>
          <w:rFonts w:cstheme="minorHAnsi"/>
          <w:b/>
          <w:bCs/>
          <w:sz w:val="40"/>
          <w:szCs w:val="40"/>
        </w:rPr>
        <w:t>„</w:t>
      </w:r>
      <w:r w:rsidRPr="00AB49D2">
        <w:rPr>
          <w:rFonts w:eastAsia="Arial" w:cstheme="minorHAnsi"/>
          <w:b/>
          <w:sz w:val="32"/>
          <w:szCs w:val="32"/>
        </w:rPr>
        <w:t>Stavební úpravy společné koupelny v 5. NP objektu Domu s pečovatelskou službou na adrese Pod Javory 2243/62, 678 01 Blansko</w:t>
      </w:r>
      <w:r w:rsidRPr="00AB49D2">
        <w:rPr>
          <w:rFonts w:cstheme="minorHAnsi"/>
          <w:b/>
          <w:bCs/>
          <w:sz w:val="40"/>
          <w:szCs w:val="40"/>
        </w:rPr>
        <w:t>“</w:t>
      </w:r>
    </w:p>
    <w:p w14:paraId="27CA0042" w14:textId="77777777" w:rsidR="00FB54C1" w:rsidRPr="00AB49D2" w:rsidRDefault="00FB54C1" w:rsidP="00FB54C1">
      <w:pPr>
        <w:spacing w:before="120" w:after="120"/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řejná zakázka malého rozsahu na stavební práce ve smyslu § 14 odst. 3 a § 27 zákona </w:t>
      </w:r>
      <w:r w:rsidRPr="002E2984">
        <w:rPr>
          <w:rFonts w:ascii="Calibri" w:hAnsi="Calibri" w:cs="Calibri" w:hint="eastAsia"/>
          <w:b/>
        </w:rPr>
        <w:t>č</w:t>
      </w:r>
      <w:r w:rsidRPr="002E2984">
        <w:rPr>
          <w:rFonts w:ascii="Calibri" w:hAnsi="Calibri" w:cs="Calibri"/>
          <w:b/>
        </w:rPr>
        <w:t>. 134/2016 Sb., o zadávání ve</w:t>
      </w:r>
      <w:r w:rsidRPr="002E2984">
        <w:rPr>
          <w:rFonts w:ascii="Calibri" w:hAnsi="Calibri" w:cs="Calibri" w:hint="eastAsia"/>
          <w:b/>
        </w:rPr>
        <w:t>ř</w:t>
      </w:r>
      <w:r w:rsidRPr="002E2984">
        <w:rPr>
          <w:rFonts w:ascii="Calibri" w:hAnsi="Calibri" w:cs="Calibri"/>
          <w:b/>
        </w:rPr>
        <w:t>ejných zakázek</w:t>
      </w:r>
      <w:r>
        <w:rPr>
          <w:rFonts w:ascii="Calibri" w:hAnsi="Calibri" w:cs="Calibri"/>
          <w:b/>
        </w:rPr>
        <w:t>, ve znění pozdějších přepisů</w:t>
      </w:r>
      <w:bookmarkStart w:id="0" w:name="_Hlk44318988"/>
    </w:p>
    <w:p w14:paraId="0B789D86" w14:textId="77777777" w:rsidR="00FB54C1" w:rsidRDefault="00FB54C1" w:rsidP="00FB54C1">
      <w:pPr>
        <w:spacing w:before="120" w:after="120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dávaná dle Směrnice Rady města Blansko č. 1/2021 „Veřejné zakázky“ a analogicky k zákonu</w:t>
      </w:r>
      <w:bookmarkEnd w:id="0"/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6368FE18" w14:textId="7159B3A6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5948F9EB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5FA89485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5B49444" w14:textId="1EA0AA17" w:rsidR="009362C8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</w:t>
      </w:r>
      <w:r>
        <w:rPr>
          <w:rFonts w:ascii="Calibri" w:eastAsia="Times New Roman" w:hAnsi="Calibri" w:cs="Calibri"/>
          <w:lang w:eastAsia="cs-CZ" w:bidi="ar-SA"/>
        </w:rPr>
        <w:t> </w:t>
      </w:r>
      <w:r w:rsidRPr="00FB54C1">
        <w:rPr>
          <w:rFonts w:ascii="Calibri" w:eastAsia="Times New Roman" w:hAnsi="Calibri" w:cs="Calibri"/>
          <w:lang w:eastAsia="cs-CZ" w:bidi="ar-SA"/>
        </w:rPr>
        <w:t>zákonu</w:t>
      </w:r>
    </w:p>
    <w:p w14:paraId="500D7F4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3"/>
          <w:footerReference w:type="default" r:id="rId14"/>
          <w:headerReference w:type="firs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18CC8266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78B33B66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EFAA8AD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 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3F208A6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5E6B2D9F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50C2052D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 zákonu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622EE445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Pr="0094747A">
              <w:t>byl</w:t>
            </w:r>
            <w:r w:rsidR="00537573">
              <w:t xml:space="preserve">a </w:t>
            </w:r>
            <w:r w:rsidR="00FB54C1" w:rsidRPr="00FB54C1">
              <w:t>rekonstrukce pozemních staveb nebo interiérů pozemních staveb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 w:rsidP="007B28CC">
            <w:pPr>
              <w:ind w:firstLine="0"/>
              <w:jc w:val="both"/>
            </w:pPr>
            <w:r>
              <w:t xml:space="preserve">Termín realizace (měsíc/rok, </w:t>
            </w:r>
            <w:proofErr w:type="gramStart"/>
            <w:r>
              <w:t>od - do</w:t>
            </w:r>
            <w:proofErr w:type="gramEnd"/>
            <w:r>
              <w:t>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7FAC25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B54C1">
        <w:rPr>
          <w:rFonts w:asciiTheme="minorHAnsi" w:hAnsiTheme="minorHAnsi"/>
          <w:sz w:val="22"/>
          <w:szCs w:val="22"/>
        </w:rPr>
        <w:t>stavební práce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7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7F90B281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D1D0535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1C36785" w14:textId="5F282933" w:rsidR="00537573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 zákonu</w:t>
      </w:r>
    </w:p>
    <w:p w14:paraId="5023D56F" w14:textId="7777777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22C17953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735818ED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15C129A5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 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>Čestné prohlášení O ZÁVAZCÍCH VŮČI ZADAVATELI</w:t>
      </w:r>
    </w:p>
    <w:p w14:paraId="7FE8C60D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FB54C1">
        <w:rPr>
          <w:rFonts w:ascii="Calibri" w:eastAsia="Arial" w:hAnsi="Calibri" w:cs="Calibri"/>
          <w:b/>
          <w:sz w:val="32"/>
          <w:szCs w:val="32"/>
          <w:lang w:eastAsia="cs-CZ" w:bidi="ar-SA"/>
        </w:rPr>
        <w:t>Stavební úpravy společné koupelny v 5. NP objektu Domu s pečovatelskou službou na adrese Pod Javory 2243/62, 678 01 Blansko</w:t>
      </w:r>
      <w:r w:rsidRPr="00FB54C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2002DC95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B54C1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FB54C1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FB54C1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FB54C1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28D4FD59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FB54C1">
        <w:rPr>
          <w:rFonts w:ascii="Calibri" w:eastAsia="Times New Roman" w:hAnsi="Calibri" w:cs="Calibri"/>
          <w:lang w:eastAsia="cs-CZ" w:bidi="ar-SA"/>
        </w:rPr>
        <w:t>zadávaná dle Směrnice Rady města Blansko č. 1/2021 „Veřejné zakázky“ a analogicky k 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_______</w:t>
      </w:r>
    </w:p>
    <w:p w14:paraId="3A829EE9" w14:textId="77777777" w:rsidR="00FB54C1" w:rsidRPr="00FB54C1" w:rsidRDefault="00FB54C1" w:rsidP="00FB54C1">
      <w:pPr>
        <w:jc w:val="right"/>
        <w:sectPr w:rsidR="00FB54C1" w:rsidRPr="00FB54C1" w:rsidSect="00FB54C1">
          <w:footerReference w:type="default" r:id="rId18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FB54C1">
        <w:rPr>
          <w:highlight w:val="yellow"/>
          <w:lang w:eastAsia="cs-CZ"/>
        </w:rPr>
        <w:t>Jméno, funkce a podpis oprávněné osob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9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20A9117E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7" w14:textId="77777777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F7561A" wp14:editId="39AF1F0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94337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2CBB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56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1.4pt;margin-top:790.95pt;width:72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zB0YQN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40172CBB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lMY9M9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30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063668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0B4F14"/>
    <w:rsid w:val="00133C93"/>
    <w:rsid w:val="001B0BF0"/>
    <w:rsid w:val="00322514"/>
    <w:rsid w:val="0042769B"/>
    <w:rsid w:val="00537573"/>
    <w:rsid w:val="00602A58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B7623C"/>
    <w:rsid w:val="00D7306F"/>
    <w:rsid w:val="00E81022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8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27</cp:revision>
  <cp:lastPrinted>2016-03-23T10:45:00Z</cp:lastPrinted>
  <dcterms:created xsi:type="dcterms:W3CDTF">2020-12-09T13:03:00Z</dcterms:created>
  <dcterms:modified xsi:type="dcterms:W3CDTF">2025-04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